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F7" w:rsidRPr="00D329F7" w:rsidRDefault="00D329F7" w:rsidP="00D329F7">
      <w:pPr>
        <w:shd w:val="clear" w:color="auto" w:fill="FFFFFF"/>
        <w:spacing w:before="300" w:after="300" w:line="240" w:lineRule="auto"/>
        <w:jc w:val="center"/>
        <w:outlineLvl w:val="1"/>
        <w:rPr>
          <w:rFonts w:ascii="Arial" w:eastAsia="Times New Roman" w:hAnsi="Arial" w:cs="Arial"/>
          <w:caps/>
          <w:color w:val="5AE0A9"/>
          <w:sz w:val="36"/>
          <w:szCs w:val="36"/>
          <w:lang w:eastAsia="ru-RU"/>
        </w:rPr>
      </w:pPr>
      <w:r w:rsidRPr="00D329F7">
        <w:rPr>
          <w:rFonts w:ascii="Arial" w:eastAsia="Times New Roman" w:hAnsi="Arial" w:cs="Arial"/>
          <w:caps/>
          <w:color w:val="5AE0A9"/>
          <w:sz w:val="36"/>
          <w:szCs w:val="36"/>
          <w:lang w:eastAsia="ru-RU"/>
        </w:rPr>
        <w:t>ДИСТАНЦИОННОЕ ОБУЧЕНИЕ</w:t>
      </w:r>
    </w:p>
    <w:p w:rsidR="00D329F7" w:rsidRPr="00D329F7" w:rsidRDefault="00D329F7" w:rsidP="00D329F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Онлайн-платформа "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Учи.ру</w:t>
      </w:r>
      <w:proofErr w:type="spellEnd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" - уникальный всероссийский портал, позволяющий детям и их родителям изучать предметы, не выходя из дома. Интерактивная школа находится в свободном доступе, а специально разработанные программы идеально подходят не только для обучающихся, но и для работников в сфере образования.</w:t>
      </w:r>
    </w:p>
    <w:p w:rsidR="00D329F7" w:rsidRPr="00D329F7" w:rsidRDefault="00D329F7" w:rsidP="00D329F7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noProof/>
          <w:color w:val="212121"/>
          <w:sz w:val="21"/>
          <w:szCs w:val="21"/>
          <w:lang w:eastAsia="ru-RU"/>
        </w:rPr>
        <w:drawing>
          <wp:inline distT="0" distB="0" distL="0" distR="0" wp14:anchorId="599A683D" wp14:editId="7BB2744A">
            <wp:extent cx="6096000" cy="1533525"/>
            <wp:effectExtent l="0" t="0" r="0" b="9525"/>
            <wp:docPr id="1" name="Рисунок 1" descr="Ил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F7" w:rsidRPr="00D329F7" w:rsidRDefault="00D329F7" w:rsidP="00D329F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Процесс обучения с "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Учи.ру</w:t>
      </w:r>
      <w:proofErr w:type="spellEnd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" стал более легким и увлекательным для детей, ведь сервис имеет яркий дизайн с забавными персонажами. Симпатичные иллюстрации подбадривают деток интересными заданиями, а цветовая гамма не напрягает глаза и не вызывает усталость.</w:t>
      </w:r>
    </w:p>
    <w:p w:rsidR="00D329F7" w:rsidRPr="00D329F7" w:rsidRDefault="00D329F7" w:rsidP="00D329F7">
      <w:pPr>
        <w:shd w:val="clear" w:color="auto" w:fill="FFFFFF"/>
        <w:spacing w:before="150" w:after="300" w:line="240" w:lineRule="auto"/>
        <w:outlineLvl w:val="2"/>
        <w:rPr>
          <w:rFonts w:ascii="inherit" w:eastAsia="Times New Roman" w:hAnsi="inherit" w:cs="Arial"/>
          <w:caps/>
          <w:color w:val="5AE0A9"/>
          <w:sz w:val="30"/>
          <w:szCs w:val="30"/>
          <w:lang w:eastAsia="ru-RU"/>
        </w:rPr>
      </w:pPr>
      <w:r w:rsidRPr="00D329F7">
        <w:rPr>
          <w:rFonts w:ascii="inherit" w:eastAsia="Times New Roman" w:hAnsi="inherit" w:cs="Arial"/>
          <w:caps/>
          <w:color w:val="5AE0A9"/>
          <w:sz w:val="30"/>
          <w:szCs w:val="30"/>
          <w:lang w:eastAsia="ru-RU"/>
        </w:rPr>
        <w:t>ССЫЛКИ НА ВНЕШНИЕ РЕСУРСЫ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7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Детский портал Солнышко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Данный портал могут использовать родители и дети для развития, развлечения, обучения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8" w:tgtFrame="_blank" w:history="1"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Кино-</w:t>
        </w:r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театр</w:t>
        </w:r>
        <w:proofErr w:type="gramEnd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.ру</w:t>
        </w:r>
        <w:proofErr w:type="spellEnd"/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На данном сайте вы можете найти на свой вкус старинные, любимые сказки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9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12 практических развивающих занятий на тему Космос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12 практических развивающих занятий на тему Космос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0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Наука для детей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Все о космосе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1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Детские уроки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азвивающий сайт для детей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2" w:tgtFrame="_blank" w:history="1"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Барбарики</w:t>
        </w:r>
        <w:proofErr w:type="spellEnd"/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азвивающий сайт для детей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3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Играемся</w:t>
        </w:r>
      </w:hyperlink>
    </w:p>
    <w:p w:rsidR="00D329F7" w:rsidRPr="00D329F7" w:rsidRDefault="00D329F7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Детский развивающий сайт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4" w:tgtFrame="_blank" w:history="1"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Kids</w:t>
        </w:r>
        <w:proofErr w:type="spellEnd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 </w:t>
        </w:r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Cmart</w:t>
        </w:r>
        <w:proofErr w:type="spellEnd"/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азвивающие занятия и игры для детей 3 лет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5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UCHi.RU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Математика для детей 4 лет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6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Космос и Звездное небо - видео энциклопедия для малышей от Дошколят</w:t>
        </w:r>
      </w:hyperlink>
    </w:p>
    <w:p w:rsidR="00D329F7" w:rsidRPr="00D329F7" w:rsidRDefault="00D329F7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Космос и Звездное небо - видео энциклопедия для малышей от Дошколят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7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познавательный мультфильм о космосе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познавательный мультфильм о космосе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8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Мультфильм: как делают хлеб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Новый развивающий мультик про машинки для детей. Как делают хлеб. В прошлых сериях мы увидели сельские машинки и даже отремонтировали комбайн. А сейчас мы будем на этом комбайне собирать урожай пшеницы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19" w:anchor="dialog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Стихи и сказки о хлебе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Стихи и сказки о хлебе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0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Поделки из соленого теста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Поделки из соленого теста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1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Пирожные из пластилина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gram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Если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вы хотите сделать вместе с ребенком какую-либо кукольную сладость – то предлагаем вам использовать пластилин. Из него получаются миниатюрные и очень аппетитные торты, пирожные, кексы, конфеты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2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Как сделать аппликацию на тему «насекомые» своими руками из бумаги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Аппликация насекомые является самым популярным, простым и оригинальным вариантом работы с бумагой. Детям очень нравится мастерить из бумажных фигурок красивые композиции. Используя простые инструменты и материалы, можно создать сложные и простые композиции, которые можно соотнести с разными возрастными категориями детей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3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Жуки – поэтапное рисование с детьми 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насекомых: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Предлагаем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вам занятие по поэтапному рисованию жуков с детьми. Для изображения юными художниками они подходят как нельзя лучше – простые, хорошо расчленяемые формы туловища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4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Как слепить насекомых из пластилина? Поделки для детей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gram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Как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слепить насекомых из пластилина? Поделки для детей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5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Детская образовательная платформа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азвивающий сайт для детей от 2 до 8 лет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6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Сказки Пушкина | </w:t>
        </w:r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МультфильмыСборник</w:t>
        </w:r>
        <w:proofErr w:type="spellEnd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 мультфильмов.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Сказки Пушкина | Мультфильмы Сборник мультфильмов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7" w:tgtFrame="_blank" w:history="1"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Мишкиныкнижки</w:t>
        </w:r>
        <w:proofErr w:type="spellEnd"/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spell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Мишкиныкнижки</w:t>
      </w:r>
      <w:proofErr w:type="spell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- это развлекательный и развивающий сайт </w:t>
      </w:r>
      <w:proofErr w:type="spell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длядетей</w:t>
      </w:r>
      <w:proofErr w:type="spell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. Сказки с картинками, рассказы, стихи, аудио сказки, обучающие задания, раскраски и </w:t>
      </w:r>
      <w:proofErr w:type="spell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др</w:t>
      </w:r>
      <w:proofErr w:type="spellEnd"/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8" w:tgtFrame="_blank" w:history="1">
        <w:proofErr w:type="spell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Видеоуроки</w:t>
        </w:r>
        <w:proofErr w:type="spellEnd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 для 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детей :</w:t>
        </w:r>
        <w:proofErr w:type="gramEnd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 рисуем цветы.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spell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Видеоуроки</w:t>
      </w:r>
      <w:proofErr w:type="spell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для детей : рисуем цветы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29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Аппликация цветы из цветной бумаги своими руками.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Аппликация цветы из цветной бумаги своими руками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0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Лепим цветы из пластилина. Мастер-класс как сделать с детьми цветы из пластилина.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Лепим цветы из пластилина. Мастер-класс как сделать с детьми цветы из пластилина.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1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Учим птиц с детьми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gram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Учим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птиц с детьми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2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Перелетные птицы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Перелетные птицы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3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Учим голоса птиц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proofErr w:type="gramStart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Учим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голоса птиц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4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Обрывная аппликация из цветной бумаги «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Береза»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Обрывная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аппликация из цветной бумаги «Береза»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5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Лепка «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Дерево»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Лепка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«Дерево»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6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 xml:space="preserve">Нетрадиционная техника рисования «методом тычка» «Белая 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береза»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Нетрадиционная</w:t>
      </w:r>
      <w:proofErr w:type="gramEnd"/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 xml:space="preserve"> техника рисования «методом тычка» «Белая береза»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7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Рисование на тему «Березы» (гуашью)</w:t>
        </w:r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исование на тему «Березы» (гуашью)</w:t>
      </w:r>
    </w:p>
    <w:p w:rsidR="00D329F7" w:rsidRPr="00D329F7" w:rsidRDefault="00D00948" w:rsidP="00D329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hyperlink r:id="rId38" w:tgtFrame="_blank" w:history="1"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рисуем насекомых. схемы помощники</w:t>
        </w:r>
        <w:proofErr w:type="gramStart"/>
        <w:r w:rsidR="00D329F7" w:rsidRPr="00D329F7">
          <w:rPr>
            <w:rFonts w:ascii="Arial" w:eastAsia="Times New Roman" w:hAnsi="Arial" w:cs="Arial"/>
            <w:color w:val="424242"/>
            <w:sz w:val="21"/>
            <w:szCs w:val="21"/>
            <w:lang w:eastAsia="ru-RU"/>
          </w:rPr>
          <w:t>.</w:t>
        </w:r>
        <w:proofErr w:type="gramEnd"/>
      </w:hyperlink>
      <w:r w:rsidR="00D329F7"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br/>
      </w:r>
      <w:r w:rsidR="00D329F7" w:rsidRPr="00D329F7">
        <w:rPr>
          <w:rFonts w:ascii="Arial" w:eastAsia="Times New Roman" w:hAnsi="Arial" w:cs="Arial"/>
          <w:i/>
          <w:iCs/>
          <w:color w:val="212121"/>
          <w:sz w:val="21"/>
          <w:szCs w:val="21"/>
          <w:lang w:eastAsia="ru-RU"/>
        </w:rPr>
        <w:t>рисуем насекомых. схемы помощники</w:t>
      </w:r>
    </w:p>
    <w:p w:rsidR="00D329F7" w:rsidRPr="00D329F7" w:rsidRDefault="00D329F7" w:rsidP="00D329F7">
      <w:pPr>
        <w:shd w:val="clear" w:color="auto" w:fill="FFFFFF"/>
        <w:spacing w:before="150" w:after="300" w:line="240" w:lineRule="auto"/>
        <w:outlineLvl w:val="2"/>
        <w:rPr>
          <w:rFonts w:ascii="inherit" w:eastAsia="Times New Roman" w:hAnsi="inherit" w:cs="Arial"/>
          <w:caps/>
          <w:color w:val="5AE0A9"/>
          <w:sz w:val="30"/>
          <w:szCs w:val="30"/>
          <w:lang w:eastAsia="ru-RU"/>
        </w:rPr>
      </w:pPr>
      <w:r w:rsidRPr="00D329F7">
        <w:rPr>
          <w:rFonts w:ascii="inherit" w:eastAsia="Times New Roman" w:hAnsi="inherit" w:cs="Arial"/>
          <w:caps/>
          <w:color w:val="5AE0A9"/>
          <w:sz w:val="30"/>
          <w:szCs w:val="30"/>
          <w:lang w:eastAsia="ru-RU"/>
        </w:rPr>
        <w:t>​ПОЛЕЗНОЕ ВИДЕО</w:t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Безопасность для детей</w:t>
      </w:r>
      <w:r w:rsidRPr="00D329F7">
        <w:rPr>
          <w:rFonts w:ascii="Arial" w:eastAsia="Times New Roman" w:hAnsi="Arial" w:cs="Arial"/>
          <w:b/>
          <w:bCs/>
          <w:color w:val="212121"/>
          <w:sz w:val="21"/>
          <w:szCs w:val="21"/>
          <w:lang w:eastAsia="ru-RU"/>
        </w:rPr>
        <w:t>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KDt8eytKl9c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Учим цвета и цифры</w:t>
      </w:r>
      <w:r w:rsidRPr="00D329F7">
        <w:rPr>
          <w:rFonts w:ascii="Arial" w:eastAsia="Times New Roman" w:hAnsi="Arial" w:cs="Arial"/>
          <w:b/>
          <w:bCs/>
          <w:color w:val="212121"/>
          <w:sz w:val="21"/>
          <w:szCs w:val="21"/>
          <w:lang w:eastAsia="ru-RU"/>
        </w:rPr>
        <w:t>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Qc_bor8hnCQ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Учим цвета и формы</w:t>
      </w:r>
      <w:r w:rsidRPr="00D329F7">
        <w:rPr>
          <w:rFonts w:ascii="Arial" w:eastAsia="Times New Roman" w:hAnsi="Arial" w:cs="Arial"/>
          <w:b/>
          <w:bCs/>
          <w:color w:val="212121"/>
          <w:sz w:val="21"/>
          <w:szCs w:val="21"/>
          <w:lang w:eastAsia="ru-RU"/>
        </w:rPr>
        <w:t>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2GD7f9AyMBI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Алфавит для малышей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P0enXHMINTk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Учимся считать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SNelM47BYmA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География для самых маленьких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oG7vBR4fsL4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D329F7" w:rsidRPr="00D329F7" w:rsidRDefault="00D329F7" w:rsidP="00D329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Планета Земля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Y0MBijM2IG0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</w:p>
    <w:p w:rsidR="0015688B" w:rsidRPr="00D00948" w:rsidRDefault="00D329F7" w:rsidP="00D009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t>Мы идем по лесу </w:t>
      </w:r>
      <w:proofErr w:type="spellStart"/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begin"/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instrText xml:space="preserve"> HYPERLINK "https://youtube.com/watch?v=-_-Z7hmsuSU" \t "_blank" </w:instrTex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separate"/>
      </w:r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>Ccылка</w:t>
      </w:r>
      <w:proofErr w:type="spellEnd"/>
      <w:r w:rsidRPr="00D329F7">
        <w:rPr>
          <w:rFonts w:ascii="Arial" w:eastAsia="Times New Roman" w:hAnsi="Arial" w:cs="Arial"/>
          <w:color w:val="424242"/>
          <w:sz w:val="21"/>
          <w:szCs w:val="21"/>
          <w:lang w:eastAsia="ru-RU"/>
        </w:rPr>
        <w:t xml:space="preserve"> на видео</w:t>
      </w:r>
      <w:r w:rsidRPr="00D329F7">
        <w:rPr>
          <w:rFonts w:ascii="Arial" w:eastAsia="Times New Roman" w:hAnsi="Arial" w:cs="Arial"/>
          <w:color w:val="212121"/>
          <w:sz w:val="21"/>
          <w:szCs w:val="21"/>
          <w:lang w:eastAsia="ru-RU"/>
        </w:rPr>
        <w:fldChar w:fldCharType="end"/>
      </w:r>
      <w:bookmarkStart w:id="0" w:name="_GoBack"/>
      <w:bookmarkEnd w:id="0"/>
    </w:p>
    <w:sectPr w:rsidR="0015688B" w:rsidRPr="00D0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416E"/>
    <w:multiLevelType w:val="multilevel"/>
    <w:tmpl w:val="D64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6169"/>
    <w:multiLevelType w:val="multilevel"/>
    <w:tmpl w:val="83BA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1C"/>
    <w:rsid w:val="000E441C"/>
    <w:rsid w:val="0015688B"/>
    <w:rsid w:val="00D00948"/>
    <w:rsid w:val="00D329F7"/>
    <w:rsid w:val="00E4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4C4EB-2F95-41ED-BA80-601FF19F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8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raemsa.ru/igry-dlja-detej/poznavatelnye-igry" TargetMode="External"/><Relationship Id="rId18" Type="http://schemas.openxmlformats.org/officeDocument/2006/relationships/hyperlink" Target="https://ds7ruz.schoolrm.ru/edu-process/directions/442022/%E2%80%8B%E2%80%8B%E2%80%8B%E2%80%8B%E2%80%8B%E2%80%8B%20https:/kindbi.com/article/poslovicy-i-pogovorki-o-hlebe/" TargetMode="External"/><Relationship Id="rId26" Type="http://schemas.openxmlformats.org/officeDocument/2006/relationships/hyperlink" Target="https://www.youtube.com/playlist?list=PLt6kNtUbjfc80P-Fn2EXOhJt84Mh54w3J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chudesenka.ru/3911-pirozhnye-iz-plastilina.html" TargetMode="External"/><Relationship Id="rId34" Type="http://schemas.openxmlformats.org/officeDocument/2006/relationships/hyperlink" Target="https://ped-kopilka.ru/blogs/blog42589/obryvnaja-aplikacija-berezka-master-klas-s-poshagovym-foto.html" TargetMode="External"/><Relationship Id="rId7" Type="http://schemas.openxmlformats.org/officeDocument/2006/relationships/hyperlink" Target="https://solnet.ee/" TargetMode="External"/><Relationship Id="rId12" Type="http://schemas.openxmlformats.org/officeDocument/2006/relationships/hyperlink" Target="http://www.barbariki.ru/" TargetMode="External"/><Relationship Id="rId17" Type="http://schemas.openxmlformats.org/officeDocument/2006/relationships/hyperlink" Target="https://www.youtube.com/watch?v=yz1gYp2u5A4" TargetMode="External"/><Relationship Id="rId25" Type="http://schemas.openxmlformats.org/officeDocument/2006/relationships/hyperlink" Target="https://www.tillionline.ru/" TargetMode="External"/><Relationship Id="rId33" Type="http://schemas.openxmlformats.org/officeDocument/2006/relationships/hyperlink" Target="https://youtu.be/IhyiG6qCMuM" TargetMode="External"/><Relationship Id="rId38" Type="http://schemas.openxmlformats.org/officeDocument/2006/relationships/hyperlink" Target="https://ds7ruz.schoolrm.ru/edu-process/directions/442022/%D1%80%D0%B8%D1%81%D1%83%D0%B5%D0%BC%20%D0%BD%D0%B0%D1%81%D0%B5%D0%BA%D0%BE%D0%BC%D1%8B%D1%85.%20%D1%81%D1%85%D0%B5%D0%BC%D1%8B%20%D0%BF%D0%BE%D0%BC%D0%BE%D1%89%D0%BD%D0%B8%D0%BA%D0%B8.pptx%20(3605321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02446075_171391283" TargetMode="External"/><Relationship Id="rId20" Type="http://schemas.openxmlformats.org/officeDocument/2006/relationships/hyperlink" Target="http://novosibhleb.ru/encyclopedia/articles.html" TargetMode="External"/><Relationship Id="rId29" Type="http://schemas.openxmlformats.org/officeDocument/2006/relationships/hyperlink" Target="https://podelkiruchkami.ru/applikatsiya-tsv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bylessons.ru/" TargetMode="External"/><Relationship Id="rId24" Type="http://schemas.openxmlformats.org/officeDocument/2006/relationships/hyperlink" Target="https://m.youtube.com/watch?v=YY2XUSPudXg" TargetMode="External"/><Relationship Id="rId32" Type="http://schemas.openxmlformats.org/officeDocument/2006/relationships/hyperlink" Target="https://youtu.be/fCizFII6c8M" TargetMode="External"/><Relationship Id="rId37" Type="http://schemas.openxmlformats.org/officeDocument/2006/relationships/hyperlink" Target="https://megamaster.info/kak-narisovat-berjozu-krasiv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matematika/doshkolniki/4-goda" TargetMode="External"/><Relationship Id="rId23" Type="http://schemas.openxmlformats.org/officeDocument/2006/relationships/hyperlink" Target="https://ds7ruz.schoolrm.ru/edu-process/directions/442022/%D0%96%D1%83%D0%BA%D0%B8%20%E2%80%93%20%D0%BF%D0%BE%D1%8D%D1%82%D0%B0%D0%BF%D0%BD%D0%BE%D0%B5%20%D1%80%D0%B8%D1%81%D0%BE%D0%B2%D0%B0%D0%BD%D0%B8%D0%B5%20%D1%81%20%D0%B4%D0%B5%D1%82%D1%8C%D0%BC%D0%B8%20%D0%BD%D0%B0%D1%81%D0%B5%D0%BA%D0%BE%D0%BC%D1%8B%D1%85:" TargetMode="External"/><Relationship Id="rId28" Type="http://schemas.openxmlformats.org/officeDocument/2006/relationships/hyperlink" Target="https://risuemdoma.com/video/flowers" TargetMode="External"/><Relationship Id="rId36" Type="http://schemas.openxmlformats.org/officeDocument/2006/relationships/hyperlink" Target="https://ped-kopilka.ru/blogs/ostanina/master-klas-po-risovaniyu-belaja-ber-za.html" TargetMode="External"/><Relationship Id="rId10" Type="http://schemas.openxmlformats.org/officeDocument/2006/relationships/hyperlink" Target="https://www.smeshariki.ru/mult?mult=wCqLDIugYbM" TargetMode="External"/><Relationship Id="rId19" Type="http://schemas.openxmlformats.org/officeDocument/2006/relationships/hyperlink" Target="https://m.youtube.com/watch?v=_8LkooF0GW0" TargetMode="External"/><Relationship Id="rId31" Type="http://schemas.openxmlformats.org/officeDocument/2006/relationships/hyperlink" Target="https://www.youtube.com/watch?v=De4MvFMMRLI&amp;t=2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blogo.com/teaching-children-at-home/12-prakticheskix-razvivayushhix-zanyatij-na-temu-kosmos.html" TargetMode="External"/><Relationship Id="rId14" Type="http://schemas.openxmlformats.org/officeDocument/2006/relationships/hyperlink" Target="https://kids-smart.ru/exercises/groups/3-years" TargetMode="External"/><Relationship Id="rId22" Type="http://schemas.openxmlformats.org/officeDocument/2006/relationships/hyperlink" Target="https://e-ipar.ru/podelki/podelki-iz-bumagi/bumazhnye-applikatsii-nasekomyh" TargetMode="External"/><Relationship Id="rId27" Type="http://schemas.openxmlformats.org/officeDocument/2006/relationships/hyperlink" Target="https://mishka-knizhka.ru/skazki-pushkina/" TargetMode="External"/><Relationship Id="rId30" Type="http://schemas.openxmlformats.org/officeDocument/2006/relationships/hyperlink" Target="https://ds7ruz.schoolrm.ru/edu-process/directions/442022/--https:/pustunchik.ua/treasure/tools/podelki-iz-plastilina/kvity-z-plastylinu" TargetMode="External"/><Relationship Id="rId35" Type="http://schemas.openxmlformats.org/officeDocument/2006/relationships/hyperlink" Target="https://podelkisvoimirukami.ru/derevo-iz-plastilina-poshagovaya-lepka/" TargetMode="External"/><Relationship Id="rId8" Type="http://schemas.openxmlformats.org/officeDocument/2006/relationships/hyperlink" Target="https://www.kino-teatr.ru/blog/y2015/7-22/681/?fbclid=IwAR3zQSMkzVM9Go_id4gtQ7n76rAPR6-i5DojIQvSM0oa95_gCPgzNzfYka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B963-F464-4238-AC83-FED83FF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dcterms:created xsi:type="dcterms:W3CDTF">2023-04-12T13:21:00Z</dcterms:created>
  <dcterms:modified xsi:type="dcterms:W3CDTF">2023-04-13T07:56:00Z</dcterms:modified>
</cp:coreProperties>
</file>